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4068" w14:textId="2E4608C5" w:rsidR="00CF374E" w:rsidRPr="00720A80" w:rsidRDefault="00185877" w:rsidP="00720A80">
      <w:pPr>
        <w:tabs>
          <w:tab w:val="left" w:pos="3000"/>
        </w:tabs>
        <w:rPr>
          <w:lang w:val="en-GB"/>
        </w:rPr>
      </w:pPr>
      <w:r w:rsidRPr="00720A80">
        <w:rPr>
          <w:lang w:val="en-GB"/>
        </w:rPr>
        <w:t xml:space="preserve">1* </w:t>
      </w:r>
      <w:r w:rsidR="002F4C7D">
        <w:rPr>
          <w:lang w:val="en-GB"/>
        </w:rPr>
        <w:t>Public transport Problems</w:t>
      </w:r>
    </w:p>
    <w:p w14:paraId="0134CD25" w14:textId="47489C53" w:rsidR="00185877" w:rsidRDefault="00185877">
      <w:pPr>
        <w:rPr>
          <w:lang w:val="en-GB"/>
        </w:rPr>
      </w:pPr>
      <w:r w:rsidRPr="00185877">
        <w:rPr>
          <w:lang w:val="en-GB"/>
        </w:rPr>
        <w:t xml:space="preserve">2* </w:t>
      </w:r>
      <w:r w:rsidR="007E3B03">
        <w:rPr>
          <w:lang w:val="en-GB"/>
        </w:rPr>
        <w:t>Phone</w:t>
      </w:r>
      <w:r w:rsidRPr="00185877">
        <w:rPr>
          <w:lang w:val="en-GB"/>
        </w:rPr>
        <w:t xml:space="preserve"> update at night so A</w:t>
      </w:r>
      <w:r>
        <w:rPr>
          <w:lang w:val="en-GB"/>
        </w:rPr>
        <w:t>larm turn off</w:t>
      </w:r>
    </w:p>
    <w:p w14:paraId="61AEC57A" w14:textId="25C01F56" w:rsidR="00185877" w:rsidRDefault="00185877">
      <w:pPr>
        <w:rPr>
          <w:lang w:val="en-GB"/>
        </w:rPr>
      </w:pPr>
      <w:r>
        <w:rPr>
          <w:lang w:val="en-GB"/>
        </w:rPr>
        <w:t xml:space="preserve">3* </w:t>
      </w:r>
      <w:r w:rsidR="00A92766">
        <w:rPr>
          <w:lang w:val="en-GB"/>
        </w:rPr>
        <w:t>Laptop</w:t>
      </w:r>
      <w:r>
        <w:rPr>
          <w:lang w:val="en-GB"/>
        </w:rPr>
        <w:t xml:space="preserve"> crash</w:t>
      </w:r>
    </w:p>
    <w:p w14:paraId="08DACCA4" w14:textId="6E47B475" w:rsidR="00185877" w:rsidRPr="00D15E55" w:rsidRDefault="00185877">
      <w:pPr>
        <w:rPr>
          <w:lang w:val="en-GB"/>
        </w:rPr>
      </w:pPr>
      <w:r>
        <w:rPr>
          <w:lang w:val="en-GB"/>
        </w:rPr>
        <w:t xml:space="preserve">4* </w:t>
      </w:r>
      <w:r w:rsidR="00EE032C">
        <w:rPr>
          <w:lang w:val="en-GB"/>
        </w:rPr>
        <w:t>internship</w:t>
      </w:r>
      <w:r w:rsidR="00906DC5">
        <w:rPr>
          <w:lang w:val="en-GB"/>
        </w:rPr>
        <w:t xml:space="preserve"> problems</w:t>
      </w:r>
      <w:r w:rsidR="00D15E55">
        <w:rPr>
          <w:lang w:val="en-GB"/>
        </w:rPr>
        <w:t xml:space="preserve"> </w:t>
      </w:r>
      <w:r w:rsidR="00D15E55" w:rsidRPr="00D15E55">
        <w:rPr>
          <w:lang w:val="en-GB"/>
        </w:rPr>
        <w:t>(S</w:t>
      </w:r>
      <w:r w:rsidR="00D15E55">
        <w:rPr>
          <w:lang w:val="en-GB"/>
        </w:rPr>
        <w:t>tage)</w:t>
      </w:r>
    </w:p>
    <w:p w14:paraId="4CE95D0F" w14:textId="4D393DC4" w:rsidR="00185877" w:rsidRDefault="00185877">
      <w:pPr>
        <w:rPr>
          <w:lang w:val="en-GB"/>
        </w:rPr>
      </w:pPr>
      <w:r>
        <w:rPr>
          <w:lang w:val="en-GB"/>
        </w:rPr>
        <w:t xml:space="preserve">5* No </w:t>
      </w:r>
      <w:r w:rsidR="00720A80">
        <w:rPr>
          <w:lang w:val="en-GB"/>
        </w:rPr>
        <w:t>WIFI</w:t>
      </w:r>
      <w:r>
        <w:rPr>
          <w:lang w:val="en-GB"/>
        </w:rPr>
        <w:t xml:space="preserve"> Connection</w:t>
      </w:r>
    </w:p>
    <w:p w14:paraId="2FA3EC1B" w14:textId="77777777" w:rsidR="00185877" w:rsidRDefault="00185877">
      <w:pPr>
        <w:rPr>
          <w:lang w:val="en-GB"/>
        </w:rPr>
      </w:pPr>
      <w:r>
        <w:rPr>
          <w:lang w:val="en-GB"/>
        </w:rPr>
        <w:t>6* Low Battery</w:t>
      </w:r>
    </w:p>
    <w:p w14:paraId="3EA5919D" w14:textId="77777777" w:rsidR="00185877" w:rsidRDefault="00185877">
      <w:pPr>
        <w:rPr>
          <w:lang w:val="en-GB"/>
        </w:rPr>
      </w:pPr>
      <w:r>
        <w:rPr>
          <w:lang w:val="en-GB"/>
        </w:rPr>
        <w:t>7* No chains in the pocket</w:t>
      </w:r>
    </w:p>
    <w:p w14:paraId="70D00AA6" w14:textId="77777777" w:rsidR="00185877" w:rsidRDefault="00185877">
      <w:pPr>
        <w:rPr>
          <w:lang w:val="en-GB"/>
        </w:rPr>
      </w:pPr>
      <w:r>
        <w:rPr>
          <w:lang w:val="en-GB"/>
        </w:rPr>
        <w:t>8* Bus arrives to late</w:t>
      </w:r>
    </w:p>
    <w:p w14:paraId="7835819B" w14:textId="683DFF62" w:rsidR="00185877" w:rsidRDefault="00185877">
      <w:pPr>
        <w:rPr>
          <w:lang w:val="en-GB"/>
        </w:rPr>
      </w:pPr>
      <w:r>
        <w:rPr>
          <w:lang w:val="en-GB"/>
        </w:rPr>
        <w:t xml:space="preserve">9* </w:t>
      </w:r>
      <w:r w:rsidR="00960117">
        <w:rPr>
          <w:lang w:val="en-GB"/>
        </w:rPr>
        <w:t>Flash Wil be removed</w:t>
      </w:r>
    </w:p>
    <w:p w14:paraId="37BA0887" w14:textId="77777777" w:rsidR="00185877" w:rsidRDefault="00185877">
      <w:pPr>
        <w:rPr>
          <w:lang w:val="en-GB"/>
        </w:rPr>
      </w:pPr>
      <w:r>
        <w:rPr>
          <w:lang w:val="en-GB"/>
        </w:rPr>
        <w:t>10* Biggest problem People jumping in front of train (social problem)</w:t>
      </w:r>
    </w:p>
    <w:p w14:paraId="76E5E833" w14:textId="77777777" w:rsidR="00185877" w:rsidRDefault="00185877">
      <w:pPr>
        <w:rPr>
          <w:lang w:val="en-GB"/>
        </w:rPr>
      </w:pPr>
      <w:r>
        <w:rPr>
          <w:lang w:val="en-GB"/>
        </w:rPr>
        <w:t xml:space="preserve">11 Hardware failures </w:t>
      </w:r>
    </w:p>
    <w:p w14:paraId="6D09DF77" w14:textId="77777777" w:rsidR="00185877" w:rsidRDefault="00185877">
      <w:pPr>
        <w:rPr>
          <w:lang w:val="en-GB"/>
        </w:rPr>
      </w:pPr>
      <w:r>
        <w:rPr>
          <w:lang w:val="en-GB"/>
        </w:rPr>
        <w:t>12* software problems</w:t>
      </w:r>
    </w:p>
    <w:p w14:paraId="2ECECAA6" w14:textId="77777777" w:rsidR="00185877" w:rsidRDefault="00185877">
      <w:pPr>
        <w:rPr>
          <w:lang w:val="en-GB"/>
        </w:rPr>
      </w:pPr>
      <w:r>
        <w:rPr>
          <w:lang w:val="en-GB"/>
        </w:rPr>
        <w:t>13* Relation problems</w:t>
      </w:r>
    </w:p>
    <w:p w14:paraId="4E4103DE" w14:textId="77777777" w:rsidR="00185877" w:rsidRDefault="00185877">
      <w:pPr>
        <w:rPr>
          <w:lang w:val="en-GB"/>
        </w:rPr>
      </w:pPr>
      <w:r>
        <w:rPr>
          <w:lang w:val="en-GB"/>
        </w:rPr>
        <w:t xml:space="preserve">14* Financial problems </w:t>
      </w:r>
    </w:p>
    <w:p w14:paraId="2F3E3304" w14:textId="3839DE55" w:rsidR="00185877" w:rsidRDefault="00185877">
      <w:pPr>
        <w:rPr>
          <w:lang w:val="en-GB"/>
        </w:rPr>
      </w:pPr>
      <w:r>
        <w:rPr>
          <w:lang w:val="en-GB"/>
        </w:rPr>
        <w:t xml:space="preserve">15*  Home situation  </w:t>
      </w:r>
    </w:p>
    <w:p w14:paraId="1F132365" w14:textId="3C419C3A" w:rsidR="00B2212F" w:rsidRDefault="00B2212F">
      <w:pPr>
        <w:rPr>
          <w:lang w:val="en-GB"/>
        </w:rPr>
      </w:pPr>
    </w:p>
    <w:p w14:paraId="3C13424D" w14:textId="49E346A9" w:rsidR="00B2212F" w:rsidRDefault="00B2212F">
      <w:pPr>
        <w:rPr>
          <w:lang w:val="en-GB"/>
        </w:rPr>
      </w:pPr>
    </w:p>
    <w:p w14:paraId="2F1A8E33" w14:textId="5329BDA3" w:rsidR="00B2212F" w:rsidRDefault="00B2212F">
      <w:pPr>
        <w:rPr>
          <w:lang w:val="en-GB"/>
        </w:rPr>
      </w:pPr>
      <w:r>
        <w:rPr>
          <w:lang w:val="en-GB"/>
        </w:rPr>
        <w:t>*</w:t>
      </w:r>
      <w:r w:rsidR="005646F2">
        <w:rPr>
          <w:lang w:val="en-GB"/>
        </w:rPr>
        <w:t xml:space="preserve"> </w:t>
      </w:r>
      <w:r w:rsidR="003F1BB3">
        <w:rPr>
          <w:lang w:val="en-GB"/>
        </w:rPr>
        <w:t>Internship problems</w:t>
      </w:r>
    </w:p>
    <w:p w14:paraId="0C445034" w14:textId="397B3EF6" w:rsidR="00B2212F" w:rsidRDefault="00B2212F">
      <w:pPr>
        <w:rPr>
          <w:lang w:val="en-GB"/>
        </w:rPr>
      </w:pPr>
      <w:r>
        <w:rPr>
          <w:lang w:val="en-GB"/>
        </w:rPr>
        <w:t>*</w:t>
      </w:r>
      <w:r w:rsidR="003F1BB3">
        <w:rPr>
          <w:lang w:val="en-GB"/>
        </w:rPr>
        <w:t xml:space="preserve"> Public transport struggles</w:t>
      </w:r>
    </w:p>
    <w:p w14:paraId="482B24B4" w14:textId="77777777" w:rsidR="003F1BB3" w:rsidRDefault="003F1BB3">
      <w:pPr>
        <w:rPr>
          <w:lang w:val="en-GB"/>
        </w:rPr>
      </w:pPr>
      <w:bookmarkStart w:id="0" w:name="_GoBack"/>
      <w:bookmarkEnd w:id="0"/>
    </w:p>
    <w:p w14:paraId="0FB9EB95" w14:textId="610FBD33" w:rsidR="00B2212F" w:rsidRPr="00185877" w:rsidRDefault="00B2212F">
      <w:pPr>
        <w:rPr>
          <w:lang w:val="en-GB"/>
        </w:rPr>
      </w:pPr>
    </w:p>
    <w:sectPr w:rsidR="00B2212F" w:rsidRPr="00185877" w:rsidSect="00877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77"/>
    <w:rsid w:val="00185877"/>
    <w:rsid w:val="0021242D"/>
    <w:rsid w:val="0023124E"/>
    <w:rsid w:val="002F4C7D"/>
    <w:rsid w:val="003F1BB3"/>
    <w:rsid w:val="005646F2"/>
    <w:rsid w:val="006358F2"/>
    <w:rsid w:val="00720A80"/>
    <w:rsid w:val="007E3B03"/>
    <w:rsid w:val="00877E5F"/>
    <w:rsid w:val="00906DC5"/>
    <w:rsid w:val="00960117"/>
    <w:rsid w:val="00A92766"/>
    <w:rsid w:val="00B2212F"/>
    <w:rsid w:val="00CF374E"/>
    <w:rsid w:val="00D15E55"/>
    <w:rsid w:val="00E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B5E140"/>
  <w15:chartTrackingRefBased/>
  <w15:docId w15:val="{675AAEBD-E46A-4E28-A62A-2154E1CE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2064-68FA-44CC-BBE9-8BFAB13E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 dik</dc:creator>
  <cp:keywords/>
  <dc:description/>
  <cp:lastModifiedBy>pepijn dik</cp:lastModifiedBy>
  <cp:revision>16</cp:revision>
  <dcterms:created xsi:type="dcterms:W3CDTF">2019-09-19T08:28:00Z</dcterms:created>
  <dcterms:modified xsi:type="dcterms:W3CDTF">2019-09-19T08:55:00Z</dcterms:modified>
</cp:coreProperties>
</file>